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3305910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779A1A8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6DF97EF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1788D1B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76E29A1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6E3F710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12DFE46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3249E23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5778248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Ulhoa Cintr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22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371F4DD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46FA7E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12C4D0D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238B90D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3C4009F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6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9792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